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76" w:rsidRPr="00AD6CD7" w:rsidRDefault="005F4C76" w:rsidP="005F4C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ORY</w:t>
            </w:r>
          </w:p>
          <w:p w:rsidR="005F4C76" w:rsidRPr="00AD6CD7" w:rsidRDefault="005F4C76" w:rsidP="005F4C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D6CD7">
              <w:rPr>
                <w:b/>
                <w:bCs/>
              </w:rPr>
              <w:t>Urzędowa nazwa państwa:</w:t>
            </w: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76" w:rsidRPr="00AD6CD7" w:rsidRDefault="005F4C76" w:rsidP="005F4C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CD7">
              <w:rPr>
                <w:rFonts w:ascii="Times New Roman" w:hAnsi="Times New Roman" w:cs="Times New Roman"/>
                <w:sz w:val="24"/>
                <w:szCs w:val="24"/>
              </w:rPr>
              <w:t>ZWIĄZEK KOMORÓW</w:t>
            </w:r>
          </w:p>
          <w:p w:rsidR="005F4C76" w:rsidRPr="00AD6CD7" w:rsidRDefault="005F4C76" w:rsidP="005F4C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D6CD7">
              <w:rPr>
                <w:b/>
                <w:bCs/>
              </w:rPr>
              <w:t>Placówka w Polsce:</w:t>
            </w: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76" w:rsidRPr="00AD6CD7" w:rsidRDefault="001E46B8" w:rsidP="005F4C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5F4C76" w:rsidRPr="00AD6CD7" w:rsidRDefault="005F4C76" w:rsidP="005F4C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76" w:rsidRPr="00AD6CD7" w:rsidRDefault="005F4C76" w:rsidP="005F4C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D6CD7">
              <w:rPr>
                <w:b/>
                <w:bCs/>
              </w:rPr>
              <w:t>Polska placówka za granicą:</w:t>
            </w: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76" w:rsidRPr="00AD6CD7" w:rsidRDefault="005F4C76" w:rsidP="005F4C76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AD6CD7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5F4C76" w:rsidRPr="00903868" w:rsidRDefault="00903868" w:rsidP="00903868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Komory</w:t>
            </w:r>
            <w:r w:rsidR="005F4C76" w:rsidRPr="00AD6CD7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r w:rsidRPr="00AD6CD7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odlegaj</w:t>
            </w:r>
            <w:r w:rsidR="005F4C76" w:rsidRPr="00AD6CD7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kompetencji terytorialnej Ambasady RP w Dar es Salaam (Zjednoczona Republika Tanzanii).</w:t>
            </w:r>
          </w:p>
          <w:p w:rsidR="005F4C76" w:rsidRPr="00AD6CD7" w:rsidRDefault="005F4C76" w:rsidP="005F4C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D6CD7">
              <w:rPr>
                <w:b/>
                <w:bCs/>
              </w:rPr>
              <w:t>Podstawy prawne współpracy w sprawach karnych:</w:t>
            </w: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76" w:rsidRPr="00AD6CD7" w:rsidRDefault="000F16A4" w:rsidP="005F4C7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5F4C76" w:rsidRPr="00AD6CD7" w:rsidRDefault="005F4C76" w:rsidP="005F4C7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4C76" w:rsidRPr="00AD6CD7" w:rsidRDefault="005F4C76" w:rsidP="005F4C7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76" w:rsidRPr="00AD6CD7" w:rsidRDefault="005F4C76" w:rsidP="005F4C7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76" w:rsidRPr="00AD6CD7" w:rsidRDefault="005F4C76" w:rsidP="005F4C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3759F3" w:rsidP="005F4C7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5F4C76" w:rsidRPr="00AD6CD7">
              <w:rPr>
                <w:b/>
              </w:rPr>
              <w:t>sektorowe:</w:t>
            </w:r>
          </w:p>
        </w:tc>
      </w:tr>
      <w:tr w:rsidR="005F4C76" w:rsidRPr="00AD6CD7" w:rsidTr="005F4C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4C76" w:rsidRPr="00AD6CD7" w:rsidRDefault="005F4C76" w:rsidP="005F4C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76" w:rsidRPr="00AD6CD7" w:rsidRDefault="005F4C76" w:rsidP="005F4C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D7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018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D6CD7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5F4C76" w:rsidRPr="00AD6CD7" w:rsidRDefault="005F4C76" w:rsidP="005F4C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76" w:rsidRPr="00AD6CD7" w:rsidRDefault="005F4C76" w:rsidP="005F4C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D6CD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0187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AD6CD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01879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AD6CD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0187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AD6CD7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5F4C76" w:rsidRPr="00AD6CD7" w:rsidRDefault="005F4C76" w:rsidP="005F4C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AD6CD7" w:rsidRDefault="001C51C7" w:rsidP="005F4C76"/>
    <w:sectPr w:rsidR="001C51C7" w:rsidRPr="00AD6CD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F5" w:rsidRDefault="009E11F5" w:rsidP="00EA1DA5">
      <w:r>
        <w:separator/>
      </w:r>
    </w:p>
  </w:endnote>
  <w:endnote w:type="continuationSeparator" w:id="0">
    <w:p w:rsidR="009E11F5" w:rsidRDefault="009E11F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76" w:rsidRDefault="005F4C76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76" w:rsidRPr="00795B30" w:rsidRDefault="005F4C76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6B8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5F4C76" w:rsidRPr="00795B30" w:rsidRDefault="005F4C76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E46B8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5F4C76" w:rsidRDefault="005F4C76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DA5">
      <w:rPr>
        <w:rFonts w:ascii="Book Antiqua" w:hAnsi="Book Antiqua"/>
        <w:sz w:val="16"/>
        <w:szCs w:val="16"/>
      </w:rPr>
      <w:t xml:space="preserve">Projekt pn. </w:t>
    </w:r>
    <w:r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Pr="00EA1DA5">
      <w:rPr>
        <w:rFonts w:ascii="Book Antiqua" w:hAnsi="Book Antiqua"/>
        <w:i/>
        <w:sz w:val="16"/>
        <w:szCs w:val="16"/>
      </w:rPr>
      <w:t xml:space="preserve"> </w:t>
    </w:r>
    <w:r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5F4C76" w:rsidRPr="00EA1DA5" w:rsidRDefault="005F4C76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F5" w:rsidRDefault="009E11F5" w:rsidP="00EA1DA5">
      <w:r>
        <w:separator/>
      </w:r>
    </w:p>
  </w:footnote>
  <w:footnote w:type="continuationSeparator" w:id="0">
    <w:p w:rsidR="009E11F5" w:rsidRDefault="009E11F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0840009"/>
    <w:multiLevelType w:val="multilevel"/>
    <w:tmpl w:val="03564C3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34FE4"/>
    <w:multiLevelType w:val="multilevel"/>
    <w:tmpl w:val="662AEA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6293"/>
    <w:multiLevelType w:val="multilevel"/>
    <w:tmpl w:val="00A2A17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20"/>
  </w:num>
  <w:num w:numId="28">
    <w:abstractNumId w:val="18"/>
  </w:num>
  <w:num w:numId="29">
    <w:abstractNumId w:val="0"/>
  </w:num>
  <w:num w:numId="30">
    <w:abstractNumId w:val="31"/>
  </w:num>
  <w:num w:numId="31">
    <w:abstractNumId w:val="25"/>
  </w:num>
  <w:num w:numId="32">
    <w:abstractNumId w:val="5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1"/>
  </w:num>
  <w:num w:numId="38">
    <w:abstractNumId w:val="17"/>
  </w:num>
  <w:num w:numId="39">
    <w:abstractNumId w:val="17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24"/>
  </w:num>
  <w:num w:numId="42">
    <w:abstractNumId w:val="13"/>
  </w:num>
  <w:num w:numId="43">
    <w:abstractNumId w:val="24"/>
    <w:lvlOverride w:ilvl="0">
      <w:startOverride w:val="1"/>
    </w:lvlOverride>
  </w:num>
  <w:num w:numId="4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1339"/>
    <w:rsid w:val="00047C18"/>
    <w:rsid w:val="00067D39"/>
    <w:rsid w:val="00082950"/>
    <w:rsid w:val="00082A5E"/>
    <w:rsid w:val="000A021E"/>
    <w:rsid w:val="000F16A4"/>
    <w:rsid w:val="00104D2C"/>
    <w:rsid w:val="00110404"/>
    <w:rsid w:val="001C1227"/>
    <w:rsid w:val="001C51C7"/>
    <w:rsid w:val="001E46B8"/>
    <w:rsid w:val="001F3746"/>
    <w:rsid w:val="001F6F43"/>
    <w:rsid w:val="002013A9"/>
    <w:rsid w:val="00210BB2"/>
    <w:rsid w:val="00232E39"/>
    <w:rsid w:val="00244153"/>
    <w:rsid w:val="0026548E"/>
    <w:rsid w:val="002D1E63"/>
    <w:rsid w:val="0033549E"/>
    <w:rsid w:val="00352095"/>
    <w:rsid w:val="003759F3"/>
    <w:rsid w:val="003B1743"/>
    <w:rsid w:val="003B5DD6"/>
    <w:rsid w:val="003C0C0D"/>
    <w:rsid w:val="003F00B8"/>
    <w:rsid w:val="00400923"/>
    <w:rsid w:val="004470B8"/>
    <w:rsid w:val="00456CDD"/>
    <w:rsid w:val="00480BB6"/>
    <w:rsid w:val="0048267B"/>
    <w:rsid w:val="004C576F"/>
    <w:rsid w:val="004D3E4E"/>
    <w:rsid w:val="00525E67"/>
    <w:rsid w:val="00540092"/>
    <w:rsid w:val="00545D3D"/>
    <w:rsid w:val="0055715A"/>
    <w:rsid w:val="005A5407"/>
    <w:rsid w:val="005F4C76"/>
    <w:rsid w:val="006066D4"/>
    <w:rsid w:val="006156E8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03868"/>
    <w:rsid w:val="00967396"/>
    <w:rsid w:val="009A1A85"/>
    <w:rsid w:val="009A7A8B"/>
    <w:rsid w:val="009C46B1"/>
    <w:rsid w:val="009E11F5"/>
    <w:rsid w:val="00A10785"/>
    <w:rsid w:val="00A14B66"/>
    <w:rsid w:val="00A376B8"/>
    <w:rsid w:val="00A61768"/>
    <w:rsid w:val="00A62AF6"/>
    <w:rsid w:val="00A74642"/>
    <w:rsid w:val="00A97740"/>
    <w:rsid w:val="00AC5231"/>
    <w:rsid w:val="00AD0B55"/>
    <w:rsid w:val="00AD1786"/>
    <w:rsid w:val="00AD6CD7"/>
    <w:rsid w:val="00AD7E21"/>
    <w:rsid w:val="00AE48F9"/>
    <w:rsid w:val="00AE6642"/>
    <w:rsid w:val="00AF3A06"/>
    <w:rsid w:val="00B26254"/>
    <w:rsid w:val="00B55C30"/>
    <w:rsid w:val="00B55E1F"/>
    <w:rsid w:val="00BD7635"/>
    <w:rsid w:val="00BF0542"/>
    <w:rsid w:val="00BF40D0"/>
    <w:rsid w:val="00C11452"/>
    <w:rsid w:val="00C2179D"/>
    <w:rsid w:val="00C92EB1"/>
    <w:rsid w:val="00C97B6D"/>
    <w:rsid w:val="00CB5339"/>
    <w:rsid w:val="00CB71F1"/>
    <w:rsid w:val="00CD3038"/>
    <w:rsid w:val="00D01879"/>
    <w:rsid w:val="00D1070B"/>
    <w:rsid w:val="00D127AB"/>
    <w:rsid w:val="00D169DD"/>
    <w:rsid w:val="00D34FEE"/>
    <w:rsid w:val="00D75AD5"/>
    <w:rsid w:val="00DC5DD1"/>
    <w:rsid w:val="00DD0ECF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C92EB1"/>
    <w:pPr>
      <w:numPr>
        <w:numId w:val="38"/>
      </w:numPr>
    </w:pPr>
  </w:style>
  <w:style w:type="numbering" w:customStyle="1" w:styleId="WWNum3">
    <w:name w:val="WWNum3"/>
    <w:basedOn w:val="Bezlisty"/>
    <w:rsid w:val="005F4C76"/>
    <w:pPr>
      <w:numPr>
        <w:numId w:val="41"/>
      </w:numPr>
    </w:pPr>
  </w:style>
  <w:style w:type="numbering" w:customStyle="1" w:styleId="WWNum4">
    <w:name w:val="WWNum4"/>
    <w:basedOn w:val="Bezlisty"/>
    <w:rsid w:val="005F4C7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C63C-900B-4585-967A-2BF069E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5</cp:revision>
  <dcterms:created xsi:type="dcterms:W3CDTF">2020-03-27T11:59:00Z</dcterms:created>
  <dcterms:modified xsi:type="dcterms:W3CDTF">2020-05-26T07:32:00Z</dcterms:modified>
</cp:coreProperties>
</file>